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AB5B05">
        <w:rPr>
          <w:rFonts w:ascii="Arial" w:hAnsi="Arial" w:cs="Arial"/>
          <w:sz w:val="24"/>
          <w:szCs w:val="24"/>
        </w:rPr>
        <w:t>O</w:t>
      </w:r>
      <w:r w:rsidR="00ED2433" w:rsidRPr="00AB5B05">
        <w:rPr>
          <w:rFonts w:ascii="Arial" w:hAnsi="Arial" w:cs="Arial"/>
          <w:sz w:val="24"/>
          <w:szCs w:val="24"/>
        </w:rPr>
        <w:t>SNOVNA ŠKOLA</w:t>
      </w:r>
      <w:r w:rsidR="00524BCC" w:rsidRPr="00AB5B05">
        <w:rPr>
          <w:rFonts w:ascii="Arial" w:hAnsi="Arial" w:cs="Arial"/>
          <w:sz w:val="24"/>
          <w:szCs w:val="24"/>
        </w:rPr>
        <w:t xml:space="preserve"> BOROVJE</w:t>
      </w:r>
    </w:p>
    <w:p w:rsidR="00960D1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ZAGREB, D. ZBILJSKOG 7</w:t>
      </w:r>
    </w:p>
    <w:p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Tel: 01/ 63</w:t>
      </w:r>
      <w:r w:rsidR="00960D1C" w:rsidRPr="00AB5B05">
        <w:rPr>
          <w:rFonts w:ascii="Arial" w:hAnsi="Arial" w:cs="Arial"/>
          <w:sz w:val="24"/>
          <w:szCs w:val="24"/>
        </w:rPr>
        <w:t>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="00960D1C" w:rsidRPr="00AB5B05">
        <w:rPr>
          <w:rFonts w:ascii="Arial" w:hAnsi="Arial" w:cs="Arial"/>
          <w:sz w:val="24"/>
          <w:szCs w:val="24"/>
        </w:rPr>
        <w:t>52</w:t>
      </w:r>
      <w:r w:rsidRPr="00AB5B05">
        <w:rPr>
          <w:rFonts w:ascii="Arial" w:hAnsi="Arial" w:cs="Arial"/>
          <w:sz w:val="24"/>
          <w:szCs w:val="24"/>
        </w:rPr>
        <w:t>1</w:t>
      </w:r>
    </w:p>
    <w:p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Fax:</w:t>
      </w:r>
      <w:r w:rsidR="00960D1C" w:rsidRPr="00AB5B05">
        <w:rPr>
          <w:rFonts w:ascii="Arial" w:hAnsi="Arial" w:cs="Arial"/>
          <w:sz w:val="24"/>
          <w:szCs w:val="24"/>
        </w:rPr>
        <w:t xml:space="preserve"> 01/ </w:t>
      </w:r>
      <w:r w:rsidRPr="00AB5B05">
        <w:rPr>
          <w:rFonts w:ascii="Arial" w:hAnsi="Arial" w:cs="Arial"/>
          <w:sz w:val="24"/>
          <w:szCs w:val="24"/>
        </w:rPr>
        <w:t>63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Pr="00AB5B05">
        <w:rPr>
          <w:rFonts w:ascii="Arial" w:hAnsi="Arial" w:cs="Arial"/>
          <w:sz w:val="24"/>
          <w:szCs w:val="24"/>
        </w:rPr>
        <w:t>530</w:t>
      </w:r>
      <w:r w:rsidR="00960D1C" w:rsidRPr="00AB5B05">
        <w:rPr>
          <w:rFonts w:ascii="Arial" w:hAnsi="Arial" w:cs="Arial"/>
          <w:sz w:val="24"/>
          <w:szCs w:val="24"/>
        </w:rPr>
        <w:tab/>
      </w:r>
      <w:r w:rsidR="00960D1C" w:rsidRPr="00AB5B05">
        <w:rPr>
          <w:rFonts w:ascii="Arial" w:hAnsi="Arial" w:cs="Arial"/>
          <w:sz w:val="24"/>
          <w:szCs w:val="24"/>
        </w:rPr>
        <w:tab/>
      </w:r>
    </w:p>
    <w:p w:rsidR="00960D1C" w:rsidRPr="00AB5B05" w:rsidRDefault="007C0638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0D1C" w:rsidRPr="00AB5B05">
          <w:rPr>
            <w:rStyle w:val="Hiperveza"/>
            <w:rFonts w:ascii="Arial" w:hAnsi="Arial" w:cs="Arial"/>
            <w:sz w:val="24"/>
            <w:szCs w:val="24"/>
          </w:rPr>
          <w:t>ured@os-borovje-zg.skole.hr</w:t>
        </w:r>
      </w:hyperlink>
      <w:r w:rsidR="00960D1C" w:rsidRPr="00AB5B05">
        <w:rPr>
          <w:rFonts w:ascii="Arial" w:hAnsi="Arial" w:cs="Arial"/>
          <w:sz w:val="24"/>
          <w:szCs w:val="24"/>
        </w:rPr>
        <w:t xml:space="preserve"> </w:t>
      </w:r>
    </w:p>
    <w:p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K</w:t>
      </w:r>
      <w:r w:rsidR="00183A2E" w:rsidRPr="00AB5B05">
        <w:rPr>
          <w:rFonts w:ascii="Arial" w:hAnsi="Arial" w:cs="Arial"/>
          <w:sz w:val="24"/>
          <w:szCs w:val="24"/>
        </w:rPr>
        <w:t>LASA</w:t>
      </w:r>
      <w:r w:rsidR="00F5022A" w:rsidRPr="00AB5B05">
        <w:rPr>
          <w:rFonts w:ascii="Arial" w:hAnsi="Arial" w:cs="Arial"/>
          <w:sz w:val="24"/>
          <w:szCs w:val="24"/>
        </w:rPr>
        <w:t>: 003</w:t>
      </w:r>
      <w:r w:rsidRPr="00AB5B05">
        <w:rPr>
          <w:rFonts w:ascii="Arial" w:hAnsi="Arial" w:cs="Arial"/>
          <w:sz w:val="24"/>
          <w:szCs w:val="24"/>
        </w:rPr>
        <w:t>-0</w:t>
      </w:r>
      <w:r w:rsidR="00F5022A" w:rsidRPr="00AB5B05">
        <w:rPr>
          <w:rFonts w:ascii="Arial" w:hAnsi="Arial" w:cs="Arial"/>
          <w:sz w:val="24"/>
          <w:szCs w:val="24"/>
        </w:rPr>
        <w:t>6</w:t>
      </w:r>
      <w:r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Pr="00AB5B05">
        <w:rPr>
          <w:rFonts w:ascii="Arial" w:hAnsi="Arial" w:cs="Arial"/>
          <w:sz w:val="24"/>
          <w:szCs w:val="24"/>
        </w:rPr>
        <w:t>-</w:t>
      </w:r>
      <w:r w:rsidR="00F5022A" w:rsidRPr="00AB5B05">
        <w:rPr>
          <w:rFonts w:ascii="Arial" w:hAnsi="Arial" w:cs="Arial"/>
          <w:sz w:val="24"/>
          <w:szCs w:val="24"/>
        </w:rPr>
        <w:t>01</w:t>
      </w:r>
      <w:r w:rsidR="00236708"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01</w:t>
      </w:r>
    </w:p>
    <w:p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U</w:t>
      </w:r>
      <w:r w:rsidR="00183A2E" w:rsidRPr="00AB5B05">
        <w:rPr>
          <w:rFonts w:ascii="Arial" w:hAnsi="Arial" w:cs="Arial"/>
          <w:sz w:val="24"/>
          <w:szCs w:val="24"/>
        </w:rPr>
        <w:t>RBROJ</w:t>
      </w:r>
      <w:r w:rsidRPr="00AB5B05">
        <w:rPr>
          <w:rFonts w:ascii="Arial" w:hAnsi="Arial" w:cs="Arial"/>
          <w:sz w:val="24"/>
          <w:szCs w:val="24"/>
        </w:rPr>
        <w:t>: 251-435-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-0</w:t>
      </w:r>
      <w:r w:rsidR="00540B35" w:rsidRPr="00AB5B05">
        <w:rPr>
          <w:rFonts w:ascii="Arial" w:hAnsi="Arial" w:cs="Arial"/>
          <w:sz w:val="24"/>
          <w:szCs w:val="24"/>
        </w:rPr>
        <w:t>6</w:t>
      </w:r>
      <w:r w:rsidR="0093603B" w:rsidRPr="00AB5B05">
        <w:rPr>
          <w:rFonts w:ascii="Arial" w:hAnsi="Arial" w:cs="Arial"/>
          <w:sz w:val="24"/>
          <w:szCs w:val="24"/>
        </w:rPr>
        <w:t>-</w:t>
      </w:r>
      <w:r w:rsidR="001D1F89" w:rsidRPr="00AB5B05">
        <w:rPr>
          <w:rFonts w:ascii="Arial" w:hAnsi="Arial" w:cs="Arial"/>
          <w:sz w:val="24"/>
          <w:szCs w:val="24"/>
        </w:rPr>
        <w:t>11</w:t>
      </w:r>
    </w:p>
    <w:p w:rsidR="00B07498" w:rsidRDefault="00B07498" w:rsidP="00960D1C">
      <w:pPr>
        <w:spacing w:after="0"/>
        <w:rPr>
          <w:rFonts w:ascii="Arial" w:hAnsi="Arial" w:cs="Arial"/>
        </w:rPr>
      </w:pPr>
      <w:r w:rsidRPr="00AB5B05">
        <w:rPr>
          <w:rFonts w:ascii="Arial" w:hAnsi="Arial" w:cs="Arial"/>
          <w:sz w:val="24"/>
          <w:szCs w:val="24"/>
        </w:rPr>
        <w:t xml:space="preserve">Zagreb, </w:t>
      </w:r>
      <w:r w:rsidR="00540B35" w:rsidRPr="00AB5B05">
        <w:rPr>
          <w:rFonts w:ascii="Arial" w:hAnsi="Arial" w:cs="Arial"/>
          <w:sz w:val="24"/>
          <w:szCs w:val="24"/>
        </w:rPr>
        <w:t>6.svibnja</w:t>
      </w:r>
      <w:r w:rsidR="00320F8B" w:rsidRPr="00AB5B05">
        <w:rPr>
          <w:rFonts w:ascii="Arial" w:hAnsi="Arial" w:cs="Arial"/>
          <w:sz w:val="24"/>
          <w:szCs w:val="24"/>
        </w:rPr>
        <w:t xml:space="preserve"> </w:t>
      </w:r>
      <w:r w:rsidR="0012397A" w:rsidRPr="00AB5B05">
        <w:rPr>
          <w:rFonts w:ascii="Arial" w:hAnsi="Arial" w:cs="Arial"/>
          <w:sz w:val="24"/>
          <w:szCs w:val="24"/>
        </w:rPr>
        <w:t>20</w:t>
      </w:r>
      <w:r w:rsidR="00326C03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.</w:t>
      </w:r>
      <w:r w:rsidRPr="00DC6D4C">
        <w:rPr>
          <w:rFonts w:ascii="Arial" w:hAnsi="Arial" w:cs="Arial"/>
        </w:rPr>
        <w:tab/>
      </w:r>
    </w:p>
    <w:p w:rsidR="00DA06BA" w:rsidRPr="00DC6D4C" w:rsidRDefault="00DA06BA" w:rsidP="00960D1C">
      <w:pPr>
        <w:spacing w:after="0"/>
        <w:rPr>
          <w:rFonts w:ascii="Arial" w:hAnsi="Arial" w:cs="Arial"/>
        </w:rPr>
      </w:pPr>
    </w:p>
    <w:p w:rsidR="00325CF0" w:rsidRPr="002C6601" w:rsidRDefault="00325CF0" w:rsidP="00C808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08C3" w:rsidRPr="002C6601" w:rsidRDefault="00C808C3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>P O Z I V</w:t>
      </w:r>
    </w:p>
    <w:p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540B35">
        <w:rPr>
          <w:rFonts w:ascii="Arial" w:hAnsi="Arial" w:cs="Arial"/>
          <w:b/>
          <w:sz w:val="24"/>
          <w:szCs w:val="24"/>
        </w:rPr>
        <w:t>2</w:t>
      </w:r>
      <w:r w:rsidR="00C808C3" w:rsidRPr="002C6601">
        <w:rPr>
          <w:rFonts w:ascii="Arial" w:hAnsi="Arial" w:cs="Arial"/>
          <w:b/>
          <w:sz w:val="24"/>
          <w:szCs w:val="24"/>
        </w:rPr>
        <w:t>. 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Borovje</w:t>
      </w:r>
      <w:r w:rsidR="00DC6D4C" w:rsidRPr="002C6601">
        <w:rPr>
          <w:rFonts w:ascii="Arial" w:hAnsi="Arial" w:cs="Arial"/>
          <w:b/>
          <w:sz w:val="24"/>
          <w:szCs w:val="24"/>
        </w:rPr>
        <w:t>,</w:t>
      </w:r>
    </w:p>
    <w:p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koja će se održati u </w:t>
      </w:r>
      <w:r w:rsidR="00540B35">
        <w:rPr>
          <w:rFonts w:ascii="Arial" w:hAnsi="Arial" w:cs="Arial"/>
          <w:sz w:val="24"/>
          <w:szCs w:val="24"/>
        </w:rPr>
        <w:t>četvrtak</w:t>
      </w:r>
      <w:r w:rsidR="00D85F20">
        <w:rPr>
          <w:rFonts w:ascii="Arial" w:hAnsi="Arial" w:cs="Arial"/>
          <w:sz w:val="24"/>
          <w:szCs w:val="24"/>
        </w:rPr>
        <w:t xml:space="preserve"> </w:t>
      </w:r>
      <w:r w:rsidR="00332414">
        <w:rPr>
          <w:rFonts w:ascii="Arial" w:hAnsi="Arial" w:cs="Arial"/>
          <w:sz w:val="24"/>
          <w:szCs w:val="24"/>
        </w:rPr>
        <w:t>1</w:t>
      </w:r>
      <w:r w:rsidR="00540B35">
        <w:rPr>
          <w:rFonts w:ascii="Arial" w:hAnsi="Arial" w:cs="Arial"/>
          <w:sz w:val="24"/>
          <w:szCs w:val="24"/>
        </w:rPr>
        <w:t>3</w:t>
      </w:r>
      <w:r w:rsidR="00332414">
        <w:rPr>
          <w:rFonts w:ascii="Arial" w:hAnsi="Arial" w:cs="Arial"/>
          <w:sz w:val="24"/>
          <w:szCs w:val="24"/>
        </w:rPr>
        <w:t>.</w:t>
      </w:r>
      <w:r w:rsidR="00540B35">
        <w:rPr>
          <w:rFonts w:ascii="Arial" w:hAnsi="Arial" w:cs="Arial"/>
          <w:sz w:val="24"/>
          <w:szCs w:val="24"/>
        </w:rPr>
        <w:t>svibnja</w:t>
      </w:r>
      <w:r w:rsidR="00326C03">
        <w:rPr>
          <w:rFonts w:ascii="Arial" w:hAnsi="Arial" w:cs="Arial"/>
          <w:sz w:val="24"/>
          <w:szCs w:val="24"/>
        </w:rPr>
        <w:t xml:space="preserve"> 2021. s početkom u 1</w:t>
      </w:r>
      <w:r w:rsidR="00956331">
        <w:rPr>
          <w:rFonts w:ascii="Arial" w:hAnsi="Arial" w:cs="Arial"/>
          <w:sz w:val="24"/>
          <w:szCs w:val="24"/>
        </w:rPr>
        <w:t>8</w:t>
      </w:r>
      <w:r w:rsidR="007D4683">
        <w:rPr>
          <w:rFonts w:ascii="Arial" w:hAnsi="Arial" w:cs="Arial"/>
          <w:sz w:val="24"/>
          <w:szCs w:val="24"/>
        </w:rPr>
        <w:t>:00</w:t>
      </w:r>
      <w:r w:rsidRPr="002C6601">
        <w:rPr>
          <w:rFonts w:ascii="Arial" w:hAnsi="Arial" w:cs="Arial"/>
          <w:sz w:val="24"/>
          <w:szCs w:val="24"/>
        </w:rPr>
        <w:t xml:space="preserve"> sati</w:t>
      </w:r>
      <w:r w:rsidR="00DC6D4C" w:rsidRPr="002C6601">
        <w:rPr>
          <w:rFonts w:ascii="Arial" w:hAnsi="Arial" w:cs="Arial"/>
          <w:sz w:val="24"/>
          <w:szCs w:val="24"/>
        </w:rPr>
        <w:t xml:space="preserve">,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na način da će se poštovati sve mjere Stožera civilne zaštite i Hrvatskog zavoda za javno zdravstvo.</w:t>
      </w:r>
    </w:p>
    <w:p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:rsidR="00DC6D4C" w:rsidRPr="002C6601" w:rsidRDefault="0017456C" w:rsidP="00997356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:rsidR="00997356" w:rsidRPr="00BE35E2" w:rsidRDefault="00D8717B" w:rsidP="00816A8F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E35E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</w:t>
      </w:r>
      <w:r w:rsidR="007C063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iciranje zapisnika s prethodne 1</w:t>
      </w:r>
      <w:bookmarkStart w:id="0" w:name="_GoBack"/>
      <w:bookmarkEnd w:id="0"/>
      <w:r w:rsidRPr="00BE35E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D8717B" w:rsidRPr="00BE35E2" w:rsidRDefault="00D8717B" w:rsidP="00922DE3">
      <w:pPr>
        <w:pStyle w:val="Naslov3"/>
        <w:numPr>
          <w:ilvl w:val="0"/>
          <w:numId w:val="7"/>
        </w:numPr>
        <w:jc w:val="left"/>
        <w:rPr>
          <w:rFonts w:ascii="Arial" w:hAnsi="Arial" w:cs="Arial"/>
          <w:b w:val="0"/>
          <w:color w:val="000000"/>
          <w:sz w:val="24"/>
          <w:szCs w:val="24"/>
          <w:lang w:eastAsia="hr-HR"/>
        </w:rPr>
      </w:pPr>
      <w:r w:rsidRPr="00BE35E2">
        <w:rPr>
          <w:rFonts w:ascii="Arial" w:hAnsi="Arial" w:cs="Arial"/>
          <w:b w:val="0"/>
          <w:color w:val="000000"/>
          <w:sz w:val="24"/>
          <w:szCs w:val="24"/>
          <w:lang w:eastAsia="hr-HR"/>
        </w:rPr>
        <w:t xml:space="preserve">Prijedlog </w:t>
      </w:r>
      <w:r w:rsidRPr="00BE35E2">
        <w:rPr>
          <w:rFonts w:ascii="Arial" w:hAnsi="Arial" w:cs="Arial"/>
          <w:b w:val="0"/>
          <w:color w:val="000000" w:themeColor="text1"/>
          <w:sz w:val="24"/>
          <w:szCs w:val="24"/>
        </w:rPr>
        <w:t>PRAVILA O  UPRAVLJANJU DOKUMENTARNIM I ARHIVSKIM  GRADIVOM</w:t>
      </w:r>
      <w:r w:rsidR="00BE35E2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D8717B" w:rsidRPr="00BE35E2" w:rsidRDefault="00D8717B" w:rsidP="002D5B57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E35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jedlog  </w:t>
      </w:r>
      <w:r w:rsidRPr="00BE35E2">
        <w:rPr>
          <w:rFonts w:ascii="Arial" w:eastAsia="Calibri" w:hAnsi="Arial" w:cs="Arial"/>
          <w:sz w:val="24"/>
          <w:szCs w:val="24"/>
        </w:rPr>
        <w:t xml:space="preserve">PRAVILNIK O  NAČINU PROVOĐENJA AKTIVNOSTI NA PROMICANJU SPOZNAJE O ŠTETNOSTI UPORABE DUHANSKIH I SRODNIH PROIZVODA ZA ZDRAVLJE </w:t>
      </w:r>
      <w:r w:rsidR="00BE35E2">
        <w:rPr>
          <w:rFonts w:ascii="Arial" w:eastAsia="Calibri" w:hAnsi="Arial" w:cs="Arial"/>
          <w:sz w:val="24"/>
          <w:szCs w:val="24"/>
        </w:rPr>
        <w:t>.</w:t>
      </w:r>
    </w:p>
    <w:p w:rsidR="00BE35E2" w:rsidRPr="00BE35E2" w:rsidRDefault="00AB6EA7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BE35E2">
        <w:rPr>
          <w:rFonts w:ascii="Arial" w:hAnsi="Arial" w:cs="Arial"/>
          <w:sz w:val="24"/>
          <w:szCs w:val="24"/>
        </w:rPr>
        <w:t>Zakup školskog prostora</w:t>
      </w:r>
      <w:r w:rsidR="00BE35E2">
        <w:rPr>
          <w:rFonts w:ascii="Arial" w:hAnsi="Arial" w:cs="Arial"/>
          <w:sz w:val="24"/>
          <w:szCs w:val="24"/>
        </w:rPr>
        <w:t>.</w:t>
      </w:r>
    </w:p>
    <w:p w:rsidR="00BE35E2" w:rsidRPr="00BE35E2" w:rsidRDefault="00BE35E2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>Razno.</w:t>
      </w:r>
    </w:p>
    <w:p w:rsidR="0081204F" w:rsidRPr="002C6601" w:rsidRDefault="00960D1C" w:rsidP="0081204F">
      <w:pPr>
        <w:jc w:val="right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ab/>
      </w:r>
    </w:p>
    <w:p w:rsidR="00D07C38" w:rsidRPr="002C6601" w:rsidRDefault="00D07C38" w:rsidP="00D07C3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 .</w:t>
      </w:r>
    </w:p>
    <w:p w:rsidR="00D07C38" w:rsidRPr="002C6601" w:rsidRDefault="00D07C38" w:rsidP="004B7CF7">
      <w:pPr>
        <w:spacing w:after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:rsidR="0081204F" w:rsidRPr="002C6601" w:rsidRDefault="0081204F" w:rsidP="0081204F">
      <w:pPr>
        <w:jc w:val="right"/>
        <w:rPr>
          <w:rFonts w:ascii="Arial" w:hAnsi="Arial" w:cs="Arial"/>
          <w:sz w:val="24"/>
          <w:szCs w:val="24"/>
        </w:rPr>
      </w:pPr>
    </w:p>
    <w:p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:rsidR="00020AE1" w:rsidRPr="00020AE1" w:rsidRDefault="00021FCC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</w:t>
      </w:r>
      <w:r w:rsidR="00020AE1" w:rsidRPr="00020AE1">
        <w:rPr>
          <w:rFonts w:ascii="Arial" w:hAnsi="Arial" w:cs="Arial"/>
          <w:sz w:val="24"/>
          <w:szCs w:val="24"/>
        </w:rPr>
        <w:t>:</w:t>
      </w:r>
      <w:r w:rsidR="00020AE1" w:rsidRPr="00020AE1">
        <w:rPr>
          <w:rFonts w:ascii="Arial" w:hAnsi="Arial" w:cs="Arial"/>
          <w:sz w:val="24"/>
          <w:szCs w:val="24"/>
        </w:rPr>
        <w:tab/>
      </w:r>
    </w:p>
    <w:p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:rsidR="00A334A1" w:rsidRDefault="00021FCC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</w:p>
    <w:p w:rsidR="00997356" w:rsidRDefault="00997356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</w:p>
    <w:p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11460"/>
    <w:rsid w:val="000173C3"/>
    <w:rsid w:val="00020AE1"/>
    <w:rsid w:val="00021FCC"/>
    <w:rsid w:val="00023225"/>
    <w:rsid w:val="00026446"/>
    <w:rsid w:val="0004156A"/>
    <w:rsid w:val="00060592"/>
    <w:rsid w:val="00090513"/>
    <w:rsid w:val="00091427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1F89"/>
    <w:rsid w:val="001D3A70"/>
    <w:rsid w:val="001E0E1A"/>
    <w:rsid w:val="001E4BBA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20F8B"/>
    <w:rsid w:val="00325CF0"/>
    <w:rsid w:val="00326C03"/>
    <w:rsid w:val="00327807"/>
    <w:rsid w:val="00332414"/>
    <w:rsid w:val="00340C5B"/>
    <w:rsid w:val="003749CF"/>
    <w:rsid w:val="00390AF6"/>
    <w:rsid w:val="003A7AD7"/>
    <w:rsid w:val="003F14CF"/>
    <w:rsid w:val="00430568"/>
    <w:rsid w:val="00433B5B"/>
    <w:rsid w:val="0044071C"/>
    <w:rsid w:val="00475DEB"/>
    <w:rsid w:val="00490153"/>
    <w:rsid w:val="004917EB"/>
    <w:rsid w:val="004B453D"/>
    <w:rsid w:val="004B7CF7"/>
    <w:rsid w:val="004C6044"/>
    <w:rsid w:val="00523AF2"/>
    <w:rsid w:val="00524BCC"/>
    <w:rsid w:val="00526542"/>
    <w:rsid w:val="00540B35"/>
    <w:rsid w:val="005553F6"/>
    <w:rsid w:val="00556B89"/>
    <w:rsid w:val="00595D91"/>
    <w:rsid w:val="005B0DD7"/>
    <w:rsid w:val="005C44CD"/>
    <w:rsid w:val="00605959"/>
    <w:rsid w:val="00621D2C"/>
    <w:rsid w:val="00641E0A"/>
    <w:rsid w:val="0065618F"/>
    <w:rsid w:val="00667921"/>
    <w:rsid w:val="006A3E34"/>
    <w:rsid w:val="006C6AF9"/>
    <w:rsid w:val="006E42B0"/>
    <w:rsid w:val="0071020D"/>
    <w:rsid w:val="00716D64"/>
    <w:rsid w:val="0072629E"/>
    <w:rsid w:val="00732667"/>
    <w:rsid w:val="0076192E"/>
    <w:rsid w:val="00775405"/>
    <w:rsid w:val="007A1293"/>
    <w:rsid w:val="007A7667"/>
    <w:rsid w:val="007B2C96"/>
    <w:rsid w:val="007C0638"/>
    <w:rsid w:val="007C306E"/>
    <w:rsid w:val="007D4683"/>
    <w:rsid w:val="007F1E4C"/>
    <w:rsid w:val="0081204F"/>
    <w:rsid w:val="00817154"/>
    <w:rsid w:val="00831EC7"/>
    <w:rsid w:val="00831FEF"/>
    <w:rsid w:val="008431B9"/>
    <w:rsid w:val="008737C1"/>
    <w:rsid w:val="00882369"/>
    <w:rsid w:val="008D5371"/>
    <w:rsid w:val="008F7226"/>
    <w:rsid w:val="008F7E8F"/>
    <w:rsid w:val="00911527"/>
    <w:rsid w:val="00925713"/>
    <w:rsid w:val="0093603B"/>
    <w:rsid w:val="00956331"/>
    <w:rsid w:val="00960D1C"/>
    <w:rsid w:val="00991943"/>
    <w:rsid w:val="00997356"/>
    <w:rsid w:val="0099750C"/>
    <w:rsid w:val="009A2107"/>
    <w:rsid w:val="009C789F"/>
    <w:rsid w:val="009E06D1"/>
    <w:rsid w:val="00A165DC"/>
    <w:rsid w:val="00A334A1"/>
    <w:rsid w:val="00A363AF"/>
    <w:rsid w:val="00A54D88"/>
    <w:rsid w:val="00A66153"/>
    <w:rsid w:val="00A706E8"/>
    <w:rsid w:val="00A81045"/>
    <w:rsid w:val="00A929E0"/>
    <w:rsid w:val="00A94809"/>
    <w:rsid w:val="00A94900"/>
    <w:rsid w:val="00AA327A"/>
    <w:rsid w:val="00AB05CD"/>
    <w:rsid w:val="00AB5B05"/>
    <w:rsid w:val="00AB6EA7"/>
    <w:rsid w:val="00B07498"/>
    <w:rsid w:val="00B60A9B"/>
    <w:rsid w:val="00B61210"/>
    <w:rsid w:val="00B676CA"/>
    <w:rsid w:val="00B921FA"/>
    <w:rsid w:val="00BB4BA0"/>
    <w:rsid w:val="00BE35E2"/>
    <w:rsid w:val="00BF1F11"/>
    <w:rsid w:val="00BF353E"/>
    <w:rsid w:val="00C03878"/>
    <w:rsid w:val="00C3383F"/>
    <w:rsid w:val="00C52F22"/>
    <w:rsid w:val="00C6372E"/>
    <w:rsid w:val="00C646BE"/>
    <w:rsid w:val="00C74C06"/>
    <w:rsid w:val="00C808C3"/>
    <w:rsid w:val="00C904E4"/>
    <w:rsid w:val="00C96F6D"/>
    <w:rsid w:val="00CA324F"/>
    <w:rsid w:val="00CB563F"/>
    <w:rsid w:val="00CC2D84"/>
    <w:rsid w:val="00CE5E53"/>
    <w:rsid w:val="00D07C38"/>
    <w:rsid w:val="00D1441E"/>
    <w:rsid w:val="00D41DE4"/>
    <w:rsid w:val="00D45A22"/>
    <w:rsid w:val="00D477F4"/>
    <w:rsid w:val="00D85F20"/>
    <w:rsid w:val="00D86494"/>
    <w:rsid w:val="00D8717B"/>
    <w:rsid w:val="00D97B2E"/>
    <w:rsid w:val="00DA06BA"/>
    <w:rsid w:val="00DA7FA9"/>
    <w:rsid w:val="00DC21BE"/>
    <w:rsid w:val="00DC6D4C"/>
    <w:rsid w:val="00DF7A39"/>
    <w:rsid w:val="00E30093"/>
    <w:rsid w:val="00E363F3"/>
    <w:rsid w:val="00E479FC"/>
    <w:rsid w:val="00E5147C"/>
    <w:rsid w:val="00E65D15"/>
    <w:rsid w:val="00E67A9B"/>
    <w:rsid w:val="00E85627"/>
    <w:rsid w:val="00E857B9"/>
    <w:rsid w:val="00E92922"/>
    <w:rsid w:val="00ED2433"/>
    <w:rsid w:val="00ED7643"/>
    <w:rsid w:val="00F0309B"/>
    <w:rsid w:val="00F065FA"/>
    <w:rsid w:val="00F07287"/>
    <w:rsid w:val="00F118E4"/>
    <w:rsid w:val="00F151C4"/>
    <w:rsid w:val="00F5022A"/>
    <w:rsid w:val="00F56149"/>
    <w:rsid w:val="00F736A6"/>
    <w:rsid w:val="00F96210"/>
    <w:rsid w:val="00FB6CF5"/>
    <w:rsid w:val="00FC3E10"/>
    <w:rsid w:val="00FC7E2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8717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25656-4B43-4588-AD1C-661CDB0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11</cp:revision>
  <cp:lastPrinted>2021-04-12T05:33:00Z</cp:lastPrinted>
  <dcterms:created xsi:type="dcterms:W3CDTF">2021-05-06T06:06:00Z</dcterms:created>
  <dcterms:modified xsi:type="dcterms:W3CDTF">2021-05-07T06:32:00Z</dcterms:modified>
</cp:coreProperties>
</file>